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667202" w:rsidRDefault="00B450EA" w:rsidP="00272C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  <w:r w:rsidR="0066720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auto"/>
                <w:sz w:val="20"/>
                <w:szCs w:val="20"/>
              </w:rPr>
              <w:t>366500714579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  <w:shd w:val="clear" w:color="auto" w:fill="FFFFFF"/>
              </w:rPr>
              <w:t>А</w:t>
            </w:r>
            <w:r>
              <w:rPr>
                <w:sz w:val="20"/>
                <w:szCs w:val="20"/>
                <w:shd w:val="clear" w:color="auto" w:fill="FFFFFF"/>
              </w:rPr>
              <w:t>О «</w:t>
            </w:r>
            <w:r w:rsidRPr="001D25CA">
              <w:rPr>
                <w:sz w:val="20"/>
                <w:szCs w:val="20"/>
                <w:shd w:val="clear" w:color="auto" w:fill="FFFFFF"/>
              </w:rPr>
              <w:t>ДОРМОС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</w:t>
            </w:r>
            <w:r w:rsidR="00A124D4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Москва</w:t>
            </w:r>
            <w:r w:rsidR="00A124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Земляной вал, д. 65, стр. 2</w:t>
            </w:r>
          </w:p>
        </w:tc>
      </w:tr>
      <w:tr w:rsidR="001D25CA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25CA" w:rsidRPr="00F9537B" w:rsidRDefault="001D25C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5CA" w:rsidRPr="00653040" w:rsidRDefault="001D25C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5CA" w:rsidRPr="00653040" w:rsidRDefault="001D25CA" w:rsidP="004C0FB6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, г. Москва, ул. Земляной вал, д. 65, стр. 2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color w:val="000000" w:themeColor="text1"/>
                <w:sz w:val="20"/>
                <w:szCs w:val="20"/>
              </w:rPr>
              <w:t>7709042490/7745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</w:rPr>
              <w:t>102770023989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AB7F34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1D25CA">
              <w:rPr>
                <w:bCs/>
                <w:color w:val="000000" w:themeColor="text1"/>
                <w:sz w:val="20"/>
                <w:szCs w:val="20"/>
              </w:rPr>
              <w:t>города Москвы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0</w:t>
            </w:r>
            <w:r w:rsidRPr="00653040">
              <w:rPr>
                <w:sz w:val="20"/>
                <w:szCs w:val="20"/>
              </w:rPr>
              <w:t>-</w:t>
            </w:r>
            <w:r w:rsidR="001D25CA">
              <w:rPr>
                <w:sz w:val="20"/>
                <w:szCs w:val="20"/>
              </w:rPr>
              <w:t>180978</w:t>
            </w:r>
            <w:r w:rsidRPr="00653040">
              <w:rPr>
                <w:sz w:val="20"/>
                <w:szCs w:val="20"/>
              </w:rPr>
              <w:t>/201</w:t>
            </w:r>
            <w:r w:rsidR="001D25CA">
              <w:rPr>
                <w:sz w:val="20"/>
                <w:szCs w:val="20"/>
              </w:rPr>
              <w:t>4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C7685C" w:rsidP="00C76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216CA0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6311CF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b/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653040">
            <w:pPr>
              <w:rPr>
                <w:b/>
                <w:sz w:val="20"/>
                <w:szCs w:val="20"/>
              </w:rPr>
            </w:pP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653040" w:rsidP="009816F9">
            <w:pPr>
              <w:rPr>
                <w:b/>
                <w:sz w:val="20"/>
                <w:szCs w:val="20"/>
                <w:lang w:val="en-US"/>
              </w:rPr>
            </w:pPr>
            <w:r w:rsidRPr="00653040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9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216CA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5A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16CA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16CA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16CA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A165A9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A165A9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216CA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16CA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16CA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16CA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</w:t>
      </w:r>
      <w:proofErr w:type="spellStart"/>
      <w:r w:rsidRPr="00BB2CD3">
        <w:rPr>
          <w:b/>
          <w:bCs/>
          <w:spacing w:val="-1"/>
          <w:sz w:val="20"/>
          <w:szCs w:val="20"/>
        </w:rPr>
        <w:t>Коммерсантъ</w:t>
      </w:r>
      <w:proofErr w:type="spellEnd"/>
      <w:r w:rsidRPr="00BB2CD3">
        <w:rPr>
          <w:b/>
          <w:bCs/>
          <w:spacing w:val="-1"/>
          <w:sz w:val="20"/>
          <w:szCs w:val="20"/>
        </w:rPr>
        <w:t>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653040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85C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68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895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16CA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41895">
        <w:trPr>
          <w:trHeight w:val="539"/>
        </w:trPr>
        <w:tc>
          <w:tcPr>
            <w:tcW w:w="10348" w:type="dxa"/>
          </w:tcPr>
          <w:p w:rsidR="003C7887" w:rsidRPr="00E061EC" w:rsidRDefault="00C7685C" w:rsidP="00C7685C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3974">
              <w:rPr>
                <w:color w:val="000000" w:themeColor="text1"/>
                <w:sz w:val="20"/>
                <w:szCs w:val="20"/>
              </w:rPr>
              <w:t xml:space="preserve">Организатор 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торгов - конкурсный управляющий </w:t>
            </w:r>
            <w:r w:rsidRPr="00E061EC">
              <w:rPr>
                <w:rFonts w:eastAsia="Calibri"/>
                <w:sz w:val="20"/>
                <w:szCs w:val="20"/>
              </w:rPr>
              <w:t>Акционерного общества по строительству дорог и мостов «</w:t>
            </w:r>
            <w:proofErr w:type="spellStart"/>
            <w:r w:rsidRPr="00E061EC">
              <w:rPr>
                <w:rFonts w:eastAsia="Calibri"/>
                <w:sz w:val="20"/>
                <w:szCs w:val="20"/>
              </w:rPr>
              <w:t>Дормост</w:t>
            </w:r>
            <w:proofErr w:type="spellEnd"/>
            <w:r w:rsidRPr="00E061EC">
              <w:rPr>
                <w:rFonts w:eastAsia="Calibri"/>
                <w:sz w:val="20"/>
                <w:szCs w:val="20"/>
              </w:rPr>
              <w:t>» (АО «</w:t>
            </w:r>
            <w:proofErr w:type="spellStart"/>
            <w:r w:rsidRPr="00E061EC">
              <w:rPr>
                <w:rFonts w:eastAsia="Calibri"/>
                <w:sz w:val="20"/>
                <w:szCs w:val="20"/>
              </w:rPr>
              <w:t>Дормост</w:t>
            </w:r>
            <w:proofErr w:type="spellEnd"/>
            <w:r w:rsidRPr="00E061EC">
              <w:rPr>
                <w:rFonts w:eastAsia="Calibri"/>
                <w:sz w:val="20"/>
                <w:szCs w:val="20"/>
              </w:rPr>
              <w:t>»)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E061EC">
              <w:rPr>
                <w:rFonts w:eastAsia="Calibri"/>
                <w:sz w:val="20"/>
                <w:szCs w:val="20"/>
              </w:rPr>
              <w:t>109004, г. Москва, ул. Земляной Вал, д. 65, стр. 2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, ИНН </w:t>
            </w:r>
            <w:r w:rsidRPr="00E061EC">
              <w:rPr>
                <w:rFonts w:eastAsia="Calibri"/>
                <w:sz w:val="20"/>
                <w:szCs w:val="20"/>
              </w:rPr>
              <w:t>7709042490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E061EC">
              <w:rPr>
                <w:sz w:val="20"/>
                <w:szCs w:val="20"/>
              </w:rPr>
              <w:t>774501001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, ОГРН </w:t>
            </w:r>
            <w:r w:rsidRPr="00E061EC">
              <w:rPr>
                <w:sz w:val="20"/>
                <w:szCs w:val="20"/>
              </w:rPr>
              <w:t>1027700239896</w:t>
            </w:r>
            <w:r w:rsidRPr="00E061EC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решением Арбитражного суда города Москвы от 10.08.2015г. по делу </w:t>
            </w:r>
            <w:r w:rsidRPr="00E061EC">
              <w:rPr>
                <w:rStyle w:val="text"/>
                <w:sz w:val="20"/>
                <w:szCs w:val="20"/>
              </w:rPr>
              <w:t>А40-180978/14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 открыто конкурсное производство) – Авилов Владимир Иванович (</w:t>
            </w:r>
            <w:r w:rsidRPr="00E061EC">
              <w:rPr>
                <w:rStyle w:val="text"/>
                <w:sz w:val="20"/>
                <w:szCs w:val="20"/>
              </w:rPr>
              <w:t>ИНН 366500714579, СНИЛС 035-405-476-34)</w:t>
            </w:r>
            <w:r w:rsidRPr="00E061EC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  <w:r w:rsidRPr="00E061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1EC">
              <w:rPr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E061EC">
              <w:rPr>
                <w:color w:val="000000" w:themeColor="text1"/>
                <w:sz w:val="20"/>
                <w:szCs w:val="20"/>
              </w:rPr>
              <w:t xml:space="preserve">: avilovvi987@gmail.com; тел. 8(473)272-71-93; адрес для корреспонденции: 394030, г. Воронеж, ул. Кропоткина, 10; член НП «Московская </w:t>
            </w:r>
            <w:proofErr w:type="spellStart"/>
            <w:r w:rsidRPr="00E061EC">
              <w:rPr>
                <w:color w:val="000000" w:themeColor="text1"/>
                <w:sz w:val="20"/>
                <w:szCs w:val="20"/>
              </w:rPr>
              <w:t>саморегулируемая</w:t>
            </w:r>
            <w:proofErr w:type="spellEnd"/>
            <w:r w:rsidRPr="00E061EC">
              <w:rPr>
                <w:color w:val="000000" w:themeColor="text1"/>
                <w:sz w:val="20"/>
                <w:szCs w:val="20"/>
              </w:rPr>
              <w:t xml:space="preserve"> организация профессиональных арбитражных управляющих» (125362, г. Москва, ул. Вишневая, д. 5, ОГРН 1027701024878, ИНН 7701321710) сообщает</w:t>
            </w:r>
            <w:r w:rsidR="003C7887" w:rsidRPr="00E061EC">
              <w:rPr>
                <w:color w:val="000000" w:themeColor="text1"/>
                <w:sz w:val="20"/>
                <w:szCs w:val="20"/>
              </w:rPr>
              <w:t>:</w:t>
            </w:r>
          </w:p>
          <w:p w:rsidR="00503178" w:rsidRPr="00E061EC" w:rsidRDefault="00B41895" w:rsidP="00503178">
            <w:pPr>
              <w:ind w:firstLine="601"/>
              <w:contextualSpacing/>
              <w:mirrorIndents/>
              <w:jc w:val="both"/>
              <w:rPr>
                <w:sz w:val="20"/>
                <w:szCs w:val="20"/>
              </w:rPr>
            </w:pPr>
            <w:proofErr w:type="gramStart"/>
            <w:r w:rsidRPr="00E061EC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5921" w:rsidRPr="00E061EC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2D36B2" w:rsidRPr="00E061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3178" w:rsidRPr="00E061EC">
              <w:rPr>
                <w:color w:val="000000" w:themeColor="text1"/>
                <w:sz w:val="20"/>
                <w:szCs w:val="20"/>
              </w:rPr>
              <w:t>о результатах открытых торгов (аукцион на повышение, форма подачи предложений открытая), проводимых 10.06.2016г. в 12ч. 00 мин. на ЭТП ОАО «Российский аукционный дом» (</w:t>
            </w:r>
            <w:proofErr w:type="spellStart"/>
            <w:r w:rsidR="00503178" w:rsidRPr="00E061EC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="00503178" w:rsidRPr="00E061EC">
              <w:rPr>
                <w:color w:val="000000" w:themeColor="text1"/>
                <w:sz w:val="20"/>
                <w:szCs w:val="20"/>
              </w:rPr>
              <w:t>)</w:t>
            </w:r>
            <w:r w:rsidR="00503178" w:rsidRPr="00E061EC">
              <w:rPr>
                <w:sz w:val="20"/>
                <w:szCs w:val="20"/>
              </w:rPr>
              <w:t xml:space="preserve"> в соответствии с сообщением №36030000154 в газете «</w:t>
            </w:r>
            <w:proofErr w:type="spellStart"/>
            <w:r w:rsidR="00503178" w:rsidRPr="00E061EC">
              <w:rPr>
                <w:sz w:val="20"/>
                <w:szCs w:val="20"/>
              </w:rPr>
              <w:t>Коммерсантъ</w:t>
            </w:r>
            <w:proofErr w:type="spellEnd"/>
            <w:r w:rsidR="00503178" w:rsidRPr="00E061EC">
              <w:rPr>
                <w:sz w:val="20"/>
                <w:szCs w:val="20"/>
              </w:rPr>
              <w:t xml:space="preserve">» №71 от 23.04.2016г. </w:t>
            </w:r>
            <w:r w:rsidR="00503178" w:rsidRPr="00E061EC">
              <w:rPr>
                <w:color w:val="auto"/>
                <w:sz w:val="20"/>
                <w:szCs w:val="20"/>
              </w:rPr>
              <w:t>Торги по лоту №46 признаны несостоявшимися в связи с отсутствием заявок на участие в торгах.</w:t>
            </w:r>
            <w:proofErr w:type="gramEnd"/>
          </w:p>
          <w:p w:rsidR="00B41895" w:rsidRPr="00E061EC" w:rsidRDefault="00B41895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061EC">
              <w:rPr>
                <w:b/>
                <w:color w:val="000000" w:themeColor="text1"/>
                <w:sz w:val="20"/>
                <w:szCs w:val="20"/>
              </w:rPr>
              <w:t xml:space="preserve">2) </w:t>
            </w:r>
            <w:r w:rsidRPr="00E061EC">
              <w:rPr>
                <w:color w:val="000000" w:themeColor="text1"/>
                <w:sz w:val="20"/>
                <w:szCs w:val="20"/>
              </w:rPr>
              <w:t>Организатор торов сообщает о</w:t>
            </w:r>
            <w:r w:rsidRPr="00E061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61EC">
              <w:rPr>
                <w:color w:val="000000" w:themeColor="text1"/>
                <w:sz w:val="20"/>
                <w:szCs w:val="20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Pr="00E061EC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Pr="00E061E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26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.0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.2016г. в 12.00ч</w:t>
            </w:r>
            <w:r w:rsidRPr="00E061EC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3178" w:rsidRPr="00E061EC">
              <w:rPr>
                <w:color w:val="000000" w:themeColor="text1"/>
                <w:sz w:val="20"/>
                <w:szCs w:val="20"/>
              </w:rPr>
              <w:t xml:space="preserve">повторных </w:t>
            </w:r>
            <w:r w:rsidRPr="00E061EC">
              <w:rPr>
                <w:color w:val="000000" w:themeColor="text1"/>
                <w:sz w:val="20"/>
                <w:szCs w:val="20"/>
              </w:rPr>
              <w:t>открытых торгов (аукцион на повышение, форма подачи предложений открытая) по продаже имущества  АО «</w:t>
            </w:r>
            <w:proofErr w:type="spellStart"/>
            <w:r w:rsidRPr="00E061EC">
              <w:rPr>
                <w:color w:val="000000" w:themeColor="text1"/>
                <w:sz w:val="20"/>
                <w:szCs w:val="20"/>
              </w:rPr>
              <w:t>Дормост</w:t>
            </w:r>
            <w:proofErr w:type="spellEnd"/>
            <w:r w:rsidRPr="00E061EC">
              <w:rPr>
                <w:color w:val="000000" w:themeColor="text1"/>
                <w:sz w:val="20"/>
                <w:szCs w:val="20"/>
              </w:rPr>
              <w:t>»:</w:t>
            </w:r>
          </w:p>
          <w:p w:rsidR="00B41895" w:rsidRPr="00E061EC" w:rsidRDefault="003C3E6C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061EC">
              <w:rPr>
                <w:b/>
                <w:sz w:val="20"/>
                <w:szCs w:val="20"/>
              </w:rPr>
              <w:lastRenderedPageBreak/>
              <w:t>- Лот №</w:t>
            </w:r>
            <w:r w:rsidR="00503178" w:rsidRPr="00E061EC">
              <w:rPr>
                <w:b/>
                <w:sz w:val="20"/>
                <w:szCs w:val="20"/>
              </w:rPr>
              <w:t>1</w:t>
            </w:r>
            <w:r w:rsidRPr="00E061EC">
              <w:rPr>
                <w:b/>
                <w:sz w:val="20"/>
                <w:szCs w:val="20"/>
              </w:rPr>
              <w:t xml:space="preserve">: </w:t>
            </w:r>
            <w:r w:rsidRPr="00E061EC">
              <w:rPr>
                <w:color w:val="000000" w:themeColor="text1"/>
                <w:sz w:val="20"/>
                <w:szCs w:val="20"/>
              </w:rPr>
              <w:t xml:space="preserve">Имущество, находящееся в залоге у </w:t>
            </w:r>
            <w:r w:rsidRPr="00E061EC">
              <w:rPr>
                <w:sz w:val="20"/>
                <w:szCs w:val="20"/>
              </w:rPr>
              <w:t>ООО «ИК «</w:t>
            </w:r>
            <w:proofErr w:type="spellStart"/>
            <w:r w:rsidRPr="00E061EC">
              <w:rPr>
                <w:sz w:val="20"/>
                <w:szCs w:val="20"/>
              </w:rPr>
              <w:t>ГрандСтрой</w:t>
            </w:r>
            <w:proofErr w:type="spellEnd"/>
            <w:r w:rsidRPr="00E061EC">
              <w:rPr>
                <w:sz w:val="20"/>
                <w:szCs w:val="20"/>
              </w:rPr>
              <w:t>»</w:t>
            </w:r>
            <w:r w:rsidRPr="00E061EC">
              <w:rPr>
                <w:color w:val="000000" w:themeColor="text1"/>
                <w:sz w:val="20"/>
                <w:szCs w:val="20"/>
              </w:rPr>
              <w:t>, расположенное по адресу:</w:t>
            </w:r>
            <w:r w:rsidRPr="00E061EC">
              <w:rPr>
                <w:sz w:val="20"/>
                <w:szCs w:val="20"/>
              </w:rPr>
              <w:t xml:space="preserve"> </w:t>
            </w:r>
            <w:proofErr w:type="gramStart"/>
            <w:r w:rsidRPr="00E061EC">
              <w:rPr>
                <w:sz w:val="20"/>
                <w:szCs w:val="20"/>
              </w:rPr>
              <w:t>Московская</w:t>
            </w:r>
            <w:proofErr w:type="gramEnd"/>
            <w:r w:rsidRPr="00E061EC">
              <w:rPr>
                <w:sz w:val="20"/>
                <w:szCs w:val="20"/>
              </w:rPr>
              <w:t xml:space="preserve"> обл., г. Долгопрудный, Лихачевский проезд, д.31А:</w:t>
            </w:r>
          </w:p>
          <w:p w:rsidR="00B41895" w:rsidRPr="00E061EC" w:rsidRDefault="00B41895" w:rsidP="00395987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061EC">
              <w:rPr>
                <w:color w:val="000000" w:themeColor="text1"/>
                <w:sz w:val="20"/>
                <w:szCs w:val="20"/>
              </w:rPr>
              <w:t>Здание, нежилое, 4 этажное, общей площадью</w:t>
            </w:r>
            <w:r w:rsidR="003C3E6C" w:rsidRPr="00E06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EC">
              <w:rPr>
                <w:color w:val="000000" w:themeColor="text1"/>
                <w:sz w:val="20"/>
                <w:szCs w:val="20"/>
              </w:rPr>
              <w:t>1209,1 кв</w:t>
            </w:r>
            <w:proofErr w:type="gramStart"/>
            <w:r w:rsidRPr="00E061EC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E061EC">
              <w:rPr>
                <w:color w:val="000000" w:themeColor="text1"/>
                <w:sz w:val="20"/>
                <w:szCs w:val="20"/>
              </w:rPr>
              <w:t>, условный номер 50-50-20/049/2014-551</w:t>
            </w:r>
            <w:r w:rsidR="00395987" w:rsidRPr="00E061EC">
              <w:rPr>
                <w:color w:val="000000" w:themeColor="text1"/>
                <w:sz w:val="20"/>
                <w:szCs w:val="20"/>
              </w:rPr>
              <w:t>, здание, нежилое, 2-этажное, общей площадью 367,2 кв.м, условный номер 50-50-20/049/2014-552,</w:t>
            </w:r>
            <w:r w:rsidR="00395987" w:rsidRPr="00E061EC">
              <w:rPr>
                <w:sz w:val="20"/>
                <w:szCs w:val="20"/>
              </w:rPr>
              <w:t xml:space="preserve"> </w:t>
            </w:r>
            <w:r w:rsidR="00395987" w:rsidRPr="00E061EC">
              <w:rPr>
                <w:color w:val="000000" w:themeColor="text1"/>
                <w:sz w:val="20"/>
                <w:szCs w:val="20"/>
              </w:rPr>
              <w:t xml:space="preserve">Право аренды земельного участка, общей пл. 5200 кв.м., </w:t>
            </w:r>
            <w:proofErr w:type="spellStart"/>
            <w:r w:rsidR="00395987" w:rsidRPr="00E061EC">
              <w:rPr>
                <w:color w:val="000000" w:themeColor="text1"/>
                <w:sz w:val="20"/>
                <w:szCs w:val="20"/>
              </w:rPr>
              <w:t>кад</w:t>
            </w:r>
            <w:proofErr w:type="spellEnd"/>
            <w:r w:rsidR="00395987" w:rsidRPr="00E061EC">
              <w:rPr>
                <w:color w:val="000000" w:themeColor="text1"/>
                <w:sz w:val="20"/>
                <w:szCs w:val="20"/>
              </w:rPr>
              <w:t>. номер 50:42:0020103:103</w:t>
            </w:r>
            <w:r w:rsidR="003C3E6C" w:rsidRPr="00E061EC">
              <w:rPr>
                <w:color w:val="000000" w:themeColor="text1"/>
                <w:sz w:val="20"/>
                <w:szCs w:val="20"/>
              </w:rPr>
              <w:t>.</w:t>
            </w:r>
            <w:r w:rsidR="00395987" w:rsidRPr="00E061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3E6C" w:rsidRPr="00E061EC">
              <w:rPr>
                <w:sz w:val="20"/>
                <w:szCs w:val="20"/>
              </w:rPr>
              <w:t xml:space="preserve">Незаложенное имущество, находящееся по указанному адресу: </w:t>
            </w:r>
            <w:proofErr w:type="gramStart"/>
            <w:r w:rsidR="00395987" w:rsidRPr="00E061EC">
              <w:rPr>
                <w:color w:val="000000" w:themeColor="text1"/>
                <w:sz w:val="20"/>
                <w:szCs w:val="20"/>
              </w:rPr>
              <w:t>Шкаф металлический, Подъездной путь на территорию в г. Долгопрудный, АТС, Туя западная</w:t>
            </w:r>
            <w:r w:rsidR="003C3E6C" w:rsidRPr="00E061EC">
              <w:rPr>
                <w:color w:val="000000" w:themeColor="text1"/>
                <w:sz w:val="20"/>
                <w:szCs w:val="20"/>
              </w:rPr>
              <w:t xml:space="preserve"> 3 шт.</w:t>
            </w:r>
            <w:r w:rsidR="00395987" w:rsidRPr="00E061EC">
              <w:rPr>
                <w:color w:val="000000" w:themeColor="text1"/>
                <w:sz w:val="20"/>
                <w:szCs w:val="20"/>
              </w:rPr>
              <w:t xml:space="preserve">, Ограждение территории в г. Долгопрудный, </w:t>
            </w:r>
            <w:r w:rsidR="003C3E6C" w:rsidRPr="00E061EC">
              <w:rPr>
                <w:color w:val="000000" w:themeColor="text1"/>
                <w:sz w:val="20"/>
                <w:szCs w:val="20"/>
              </w:rPr>
              <w:t>Световой короб (название улицы)</w:t>
            </w:r>
            <w:r w:rsidR="00395987" w:rsidRPr="00E061EC">
              <w:rPr>
                <w:color w:val="000000" w:themeColor="text1"/>
                <w:sz w:val="20"/>
                <w:szCs w:val="20"/>
              </w:rPr>
              <w:t>, Комплекс видеонаблюдения, Часы электронные.</w:t>
            </w:r>
            <w:proofErr w:type="gramEnd"/>
          </w:p>
          <w:p w:rsidR="00B41895" w:rsidRPr="00E061EC" w:rsidRDefault="00B41895" w:rsidP="00B41895">
            <w:pPr>
              <w:ind w:firstLine="540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B41895" w:rsidRPr="00503178" w:rsidRDefault="00B41895" w:rsidP="00B41895">
            <w:pPr>
              <w:ind w:firstLine="54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061EC">
              <w:rPr>
                <w:rFonts w:eastAsia="Calibri"/>
                <w:sz w:val="20"/>
                <w:szCs w:val="20"/>
                <w:shd w:val="clear" w:color="auto" w:fill="FFFFFF"/>
              </w:rPr>
              <w:t>Начальная цена продажи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лота №</w:t>
            </w:r>
            <w:r w:rsidR="003C3E6C" w:rsidRPr="00503178">
              <w:rPr>
                <w:rFonts w:eastAsia="Calibri"/>
                <w:sz w:val="20"/>
                <w:szCs w:val="20"/>
                <w:shd w:val="clear" w:color="auto" w:fill="FFFFFF"/>
              </w:rPr>
              <w:t>46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503178" w:rsidRPr="00733FEE">
              <w:rPr>
                <w:rFonts w:eastAsia="Calibri"/>
                <w:b/>
                <w:sz w:val="20"/>
                <w:szCs w:val="20"/>
                <w:highlight w:val="yellow"/>
                <w:shd w:val="clear" w:color="auto" w:fill="FFFFFF"/>
              </w:rPr>
              <w:t>78 277 973,40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</w:t>
            </w:r>
            <w:r w:rsidRPr="00503178">
              <w:rPr>
                <w:sz w:val="20"/>
                <w:szCs w:val="20"/>
                <w:shd w:val="clear" w:color="auto" w:fill="FFFFFF"/>
              </w:rPr>
              <w:t>.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503178">
              <w:rPr>
                <w:sz w:val="20"/>
                <w:szCs w:val="20"/>
                <w:shd w:val="clear" w:color="auto" w:fill="FFFFFF"/>
              </w:rPr>
              <w:t xml:space="preserve">Шаг аукциона </w:t>
            </w:r>
            <w:r w:rsidRPr="00503178">
              <w:rPr>
                <w:rFonts w:eastAsia="Calibri"/>
                <w:sz w:val="20"/>
                <w:szCs w:val="20"/>
              </w:rPr>
              <w:t>5% от начальной цены продажи имущества.</w:t>
            </w:r>
            <w:r w:rsidRPr="0050317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бщий размер задатка - </w:t>
            </w:r>
            <w:r w:rsidRPr="00503178">
              <w:rPr>
                <w:rFonts w:eastAsia="Calibri"/>
                <w:sz w:val="20"/>
                <w:szCs w:val="20"/>
              </w:rPr>
              <w:t xml:space="preserve">5 (пять) % от начальной цены продажи имущества - подлежит уплате на </w:t>
            </w:r>
            <w:proofErr w:type="spellStart"/>
            <w:r w:rsidRPr="00503178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503178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503178">
              <w:rPr>
                <w:rFonts w:eastAsia="Calibri"/>
                <w:sz w:val="20"/>
                <w:szCs w:val="20"/>
              </w:rPr>
              <w:t>сч</w:t>
            </w:r>
            <w:proofErr w:type="spellEnd"/>
            <w:r w:rsidRPr="00503178">
              <w:rPr>
                <w:rFonts w:eastAsia="Calibri"/>
                <w:sz w:val="20"/>
                <w:szCs w:val="20"/>
              </w:rPr>
              <w:t xml:space="preserve"> 40702810600390002734 в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503178">
              <w:rPr>
                <w:sz w:val="20"/>
                <w:szCs w:val="20"/>
              </w:rPr>
              <w:t xml:space="preserve">Филиале </w:t>
            </w:r>
            <w:proofErr w:type="spellStart"/>
            <w:r w:rsidRPr="00503178">
              <w:rPr>
                <w:sz w:val="20"/>
                <w:szCs w:val="20"/>
              </w:rPr>
              <w:t>ВоРУ</w:t>
            </w:r>
            <w:proofErr w:type="spellEnd"/>
            <w:r w:rsidRPr="00503178">
              <w:rPr>
                <w:sz w:val="20"/>
                <w:szCs w:val="20"/>
              </w:rPr>
              <w:t xml:space="preserve"> ПАО «</w:t>
            </w:r>
            <w:proofErr w:type="spellStart"/>
            <w:r w:rsidRPr="00503178">
              <w:rPr>
                <w:sz w:val="20"/>
                <w:szCs w:val="20"/>
              </w:rPr>
              <w:t>МИнБанк</w:t>
            </w:r>
            <w:proofErr w:type="spellEnd"/>
            <w:r w:rsidRPr="00503178">
              <w:rPr>
                <w:sz w:val="20"/>
                <w:szCs w:val="20"/>
              </w:rPr>
              <w:t>» г</w:t>
            </w:r>
            <w:proofErr w:type="gramStart"/>
            <w:r w:rsidRPr="00503178">
              <w:rPr>
                <w:sz w:val="20"/>
                <w:szCs w:val="20"/>
              </w:rPr>
              <w:t>.В</w:t>
            </w:r>
            <w:proofErr w:type="gramEnd"/>
            <w:r w:rsidRPr="00503178">
              <w:rPr>
                <w:sz w:val="20"/>
                <w:szCs w:val="20"/>
              </w:rPr>
              <w:t>оронеж</w:t>
            </w:r>
            <w:r w:rsidRPr="00503178">
              <w:rPr>
                <w:rFonts w:eastAsia="Calibri"/>
                <w:sz w:val="20"/>
                <w:szCs w:val="20"/>
              </w:rPr>
              <w:t>, БИК 042007</w:t>
            </w:r>
            <w:r w:rsidRPr="00503178">
              <w:rPr>
                <w:sz w:val="20"/>
                <w:szCs w:val="20"/>
              </w:rPr>
              <w:t>895</w:t>
            </w:r>
            <w:r w:rsidRPr="00503178">
              <w:rPr>
                <w:rFonts w:eastAsia="Calibri"/>
                <w:sz w:val="20"/>
                <w:szCs w:val="20"/>
              </w:rPr>
              <w:t xml:space="preserve"> к/с </w:t>
            </w:r>
            <w:r w:rsidRPr="00503178">
              <w:rPr>
                <w:sz w:val="20"/>
                <w:szCs w:val="20"/>
              </w:rPr>
              <w:t>30101810700000000895</w:t>
            </w:r>
            <w:r w:rsidRPr="00503178">
              <w:rPr>
                <w:rFonts w:eastAsia="Calibri"/>
                <w:sz w:val="20"/>
                <w:szCs w:val="20"/>
              </w:rPr>
              <w:t xml:space="preserve"> </w:t>
            </w:r>
            <w:r w:rsidRPr="00503178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Pr="00503178">
              <w:rPr>
                <w:rFonts w:eastAsia="Calibri"/>
                <w:sz w:val="20"/>
                <w:szCs w:val="20"/>
              </w:rPr>
              <w:t>7709042490</w:t>
            </w:r>
            <w:r w:rsidRPr="00503178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503178">
              <w:rPr>
                <w:sz w:val="20"/>
                <w:szCs w:val="20"/>
              </w:rPr>
              <w:t>774501001, получатель: АО «</w:t>
            </w:r>
            <w:proofErr w:type="spellStart"/>
            <w:r w:rsidRPr="00503178">
              <w:rPr>
                <w:sz w:val="20"/>
                <w:szCs w:val="20"/>
              </w:rPr>
              <w:t>Дормост</w:t>
            </w:r>
            <w:proofErr w:type="spellEnd"/>
            <w:r w:rsidRPr="00503178">
              <w:rPr>
                <w:sz w:val="20"/>
                <w:szCs w:val="20"/>
              </w:rPr>
              <w:t>».</w:t>
            </w:r>
            <w:r w:rsidRPr="0050317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503178">
              <w:rPr>
                <w:sz w:val="20"/>
                <w:szCs w:val="20"/>
                <w:shd w:val="clear" w:color="auto" w:fill="FFFFFF"/>
              </w:rPr>
              <w:t>Для участия в торгах по Лот</w:t>
            </w:r>
            <w:r w:rsidR="00E2582D" w:rsidRPr="00503178">
              <w:rPr>
                <w:sz w:val="20"/>
                <w:szCs w:val="20"/>
                <w:shd w:val="clear" w:color="auto" w:fill="FFFFFF"/>
              </w:rPr>
              <w:t>у</w:t>
            </w:r>
            <w:r w:rsidRPr="00503178">
              <w:rPr>
                <w:sz w:val="20"/>
                <w:szCs w:val="20"/>
                <w:shd w:val="clear" w:color="auto" w:fill="FFFFFF"/>
              </w:rPr>
              <w:t xml:space="preserve"> №</w:t>
            </w:r>
            <w:r w:rsidR="00E061EC" w:rsidRPr="00E061EC">
              <w:rPr>
                <w:sz w:val="20"/>
                <w:szCs w:val="20"/>
                <w:shd w:val="clear" w:color="auto" w:fill="FFFFFF"/>
              </w:rPr>
              <w:t>1</w:t>
            </w:r>
            <w:r w:rsidRPr="00503178">
              <w:rPr>
                <w:sz w:val="20"/>
                <w:szCs w:val="20"/>
                <w:shd w:val="clear" w:color="auto" w:fill="FFFFFF"/>
              </w:rPr>
              <w:t xml:space="preserve"> необходимо в срок 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с 10.00 ч. 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20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.0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6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.2016г. по 17.00ч. 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22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.0</w:t>
            </w:r>
            <w:r w:rsidR="00503178"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733FEE">
              <w:rPr>
                <w:b/>
                <w:color w:val="000000" w:themeColor="text1"/>
                <w:sz w:val="20"/>
                <w:szCs w:val="20"/>
                <w:highlight w:val="yellow"/>
              </w:rPr>
              <w:t>.2016г.</w:t>
            </w:r>
            <w:r w:rsidRPr="00503178">
              <w:rPr>
                <w:color w:val="000000" w:themeColor="text1"/>
                <w:sz w:val="20"/>
                <w:szCs w:val="20"/>
              </w:rPr>
              <w:t xml:space="preserve"> зарегистрироваться на сайте </w:t>
            </w:r>
            <w:proofErr w:type="spellStart"/>
            <w:r w:rsidRPr="00503178">
              <w:rPr>
                <w:color w:val="000000" w:themeColor="text1"/>
                <w:sz w:val="20"/>
                <w:szCs w:val="20"/>
              </w:rPr>
              <w:t>lot-online</w:t>
            </w:r>
            <w:proofErr w:type="spellEnd"/>
            <w:r w:rsidRPr="005031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50317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503178">
              <w:rPr>
                <w:color w:val="000000" w:themeColor="text1"/>
                <w:sz w:val="20"/>
                <w:szCs w:val="20"/>
              </w:rPr>
              <w:t xml:space="preserve">, подать заявку на участие в торгах </w:t>
            </w:r>
            <w:r w:rsidRPr="00503178">
              <w:rPr>
                <w:sz w:val="20"/>
                <w:szCs w:val="20"/>
                <w:shd w:val="clear" w:color="auto" w:fill="FFFFFF"/>
              </w:rPr>
              <w:t>и оплатить задаток в вышеуказанном порядке</w:t>
            </w:r>
            <w:r w:rsidRPr="00503178">
              <w:rPr>
                <w:color w:val="000000" w:themeColor="text1"/>
                <w:sz w:val="20"/>
                <w:szCs w:val="20"/>
              </w:rPr>
              <w:t>.</w:t>
            </w:r>
          </w:p>
          <w:p w:rsidR="00B41895" w:rsidRPr="00B41895" w:rsidRDefault="00B41895" w:rsidP="00B41895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03178">
              <w:rPr>
                <w:color w:val="000000" w:themeColor="text1"/>
                <w:sz w:val="20"/>
                <w:szCs w:val="20"/>
              </w:rPr>
              <w:t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</w:t>
            </w:r>
            <w:r w:rsidRPr="00E2582D">
              <w:rPr>
                <w:color w:val="000000" w:themeColor="text1"/>
                <w:sz w:val="20"/>
                <w:szCs w:val="20"/>
              </w:rPr>
              <w:t xml:space="preserve">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в течение </w:t>
            </w:r>
            <w:r w:rsidR="00E2582D" w:rsidRPr="00E2582D">
              <w:rPr>
                <w:sz w:val="20"/>
                <w:szCs w:val="20"/>
                <w:shd w:val="clear" w:color="auto" w:fill="FFFFFF"/>
              </w:rPr>
              <w:t>тридцати м</w:t>
            </w:r>
            <w:r w:rsidR="00E2582D" w:rsidRPr="00764893">
              <w:rPr>
                <w:sz w:val="20"/>
                <w:szCs w:val="20"/>
                <w:shd w:val="clear" w:color="auto" w:fill="FFFFFF"/>
              </w:rPr>
              <w:t xml:space="preserve">инут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с даты подписания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</w:p>
          <w:p w:rsidR="00D453BD" w:rsidRDefault="00C7685C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C5AE1">
              <w:rPr>
                <w:color w:val="000000" w:themeColor="text1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</w:t>
            </w:r>
            <w:r w:rsidRPr="008621D8">
              <w:rPr>
                <w:color w:val="000000" w:themeColor="text1"/>
                <w:sz w:val="20"/>
                <w:szCs w:val="20"/>
              </w:rPr>
              <w:t>, почтовый</w:t>
            </w:r>
            <w:r w:rsidRPr="008621D8">
              <w:rPr>
                <w:sz w:val="20"/>
                <w:szCs w:val="20"/>
              </w:rPr>
              <w:t xml:space="preserve">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8621D8">
              <w:rPr>
                <w:sz w:val="20"/>
                <w:szCs w:val="20"/>
              </w:rPr>
              <w:t>эл</w:t>
            </w:r>
            <w:proofErr w:type="spellEnd"/>
            <w:r w:rsidRPr="008621D8">
              <w:rPr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8621D8">
              <w:rPr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      </w:r>
            <w:proofErr w:type="spellStart"/>
            <w:r w:rsidRPr="008621D8">
              <w:rPr>
                <w:color w:val="000000" w:themeColor="text1"/>
                <w:sz w:val="20"/>
                <w:szCs w:val="20"/>
              </w:rPr>
              <w:t>саморегулируемой</w:t>
            </w:r>
            <w:proofErr w:type="spellEnd"/>
            <w:r w:rsidRPr="008621D8">
              <w:rPr>
                <w:color w:val="000000" w:themeColor="text1"/>
                <w:sz w:val="20"/>
                <w:szCs w:val="20"/>
              </w:rPr>
              <w:t xml:space="preserve">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8621D8">
              <w:rPr>
                <w:color w:val="000000" w:themeColor="text1"/>
                <w:sz w:val="20"/>
                <w:szCs w:val="20"/>
              </w:rPr>
              <w:t>нотар</w:t>
            </w:r>
            <w:proofErr w:type="spellEnd"/>
            <w:r w:rsidRPr="008621D8">
              <w:rPr>
                <w:color w:val="000000" w:themeColor="text1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8621D8">
              <w:rPr>
                <w:color w:val="000000" w:themeColor="text1"/>
                <w:sz w:val="20"/>
                <w:szCs w:val="20"/>
              </w:rPr>
              <w:t>нотар</w:t>
            </w:r>
            <w:proofErr w:type="spellEnd"/>
            <w:r w:rsidRPr="008621D8">
              <w:rPr>
                <w:color w:val="000000" w:themeColor="text1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8621D8">
              <w:rPr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8621D8">
              <w:rPr>
                <w:color w:val="000000" w:themeColor="text1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8621D8">
              <w:rPr>
                <w:color w:val="000000" w:themeColor="text1"/>
                <w:sz w:val="20"/>
                <w:szCs w:val="20"/>
              </w:rPr>
              <w:t>иностран</w:t>
            </w:r>
            <w:proofErr w:type="spellEnd"/>
            <w:r w:rsidRPr="008621D8">
              <w:rPr>
                <w:color w:val="000000" w:themeColor="text1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</w:t>
            </w:r>
          </w:p>
          <w:p w:rsidR="00C7685C" w:rsidRDefault="00B134AF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4AF">
              <w:rPr>
                <w:color w:val="000000" w:themeColor="text1"/>
                <w:sz w:val="20"/>
                <w:szCs w:val="20"/>
              </w:rPr>
              <w:t xml:space="preserve">Продажа лота оформляется договором купли-продажи в соответствии с п.19 ст.110 ФЗ «О несостоятельности (банкротстве)». В случае отказа или уклонения победителя торгов от подписания договора купли-продажи в течение пяти дней </w:t>
            </w:r>
            <w:proofErr w:type="gramStart"/>
            <w:r w:rsidRPr="00B134AF">
              <w:rPr>
                <w:color w:val="000000" w:themeColor="text1"/>
                <w:sz w:val="20"/>
                <w:szCs w:val="20"/>
              </w:rPr>
              <w:t>с даты получения</w:t>
            </w:r>
            <w:proofErr w:type="gramEnd"/>
            <w:r w:rsidRPr="00B134AF">
              <w:rPr>
                <w:color w:val="000000" w:themeColor="text1"/>
                <w:sz w:val="20"/>
                <w:szCs w:val="20"/>
              </w:rPr>
              <w:t xml:space="preserve"> предложения конкурсного управляющего заключить указанный договор внесенный задаток ему не возвращаетс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D02CA" w:rsidRPr="009B2F82" w:rsidRDefault="005D02CA" w:rsidP="00C7685C">
            <w:pPr>
              <w:ind w:firstLine="540"/>
              <w:contextualSpacing/>
              <w:jc w:val="both"/>
              <w:rPr>
                <w:sz w:val="20"/>
                <w:szCs w:val="20"/>
              </w:rPr>
            </w:pPr>
            <w:r w:rsidRPr="009B2F82">
              <w:rPr>
                <w:color w:val="000000" w:themeColor="text1"/>
                <w:sz w:val="20"/>
                <w:szCs w:val="20"/>
              </w:rPr>
              <w:t xml:space="preserve">Оплата </w:t>
            </w:r>
            <w:r>
              <w:rPr>
                <w:color w:val="000000" w:themeColor="text1"/>
                <w:sz w:val="20"/>
                <w:szCs w:val="20"/>
              </w:rPr>
              <w:t>имущества по Лоту №</w:t>
            </w:r>
            <w:r w:rsidR="00503178">
              <w:rPr>
                <w:color w:val="000000" w:themeColor="text1"/>
                <w:sz w:val="20"/>
                <w:szCs w:val="20"/>
              </w:rPr>
              <w:t>1</w:t>
            </w:r>
            <w:r w:rsidRPr="00764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2F82">
              <w:rPr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4D7625">
              <w:rPr>
                <w:color w:val="000000" w:themeColor="text1"/>
                <w:sz w:val="20"/>
                <w:szCs w:val="20"/>
              </w:rPr>
              <w:t xml:space="preserve">договором купли-продажи должна быть осуществлена покупателем в течение 30 дней со дня подписания договора купли-продажи </w:t>
            </w:r>
            <w:r w:rsidRPr="009B2F82">
              <w:rPr>
                <w:rFonts w:eastAsia="Calibri"/>
                <w:sz w:val="20"/>
                <w:szCs w:val="20"/>
              </w:rPr>
              <w:t>на специальный банковский счет должник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D02CA">
              <w:rPr>
                <w:rFonts w:eastAsia="Calibri"/>
                <w:sz w:val="20"/>
                <w:szCs w:val="20"/>
              </w:rPr>
              <w:t>4070281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5D02CA">
              <w:rPr>
                <w:rFonts w:eastAsia="Calibri"/>
                <w:sz w:val="20"/>
                <w:szCs w:val="20"/>
              </w:rPr>
              <w:t>003900027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5D02CA">
              <w:rPr>
                <w:rFonts w:eastAsia="Calibri"/>
                <w:sz w:val="20"/>
                <w:szCs w:val="20"/>
              </w:rPr>
              <w:t xml:space="preserve"> в Филиале </w:t>
            </w:r>
            <w:proofErr w:type="spellStart"/>
            <w:r w:rsidRPr="005D02CA">
              <w:rPr>
                <w:rFonts w:eastAsia="Calibri"/>
                <w:sz w:val="20"/>
                <w:szCs w:val="20"/>
              </w:rPr>
              <w:t>ВоРУ</w:t>
            </w:r>
            <w:proofErr w:type="spellEnd"/>
            <w:r w:rsidRPr="005D02CA">
              <w:rPr>
                <w:rFonts w:eastAsia="Calibri"/>
                <w:sz w:val="20"/>
                <w:szCs w:val="20"/>
              </w:rPr>
              <w:t xml:space="preserve"> ПАО «</w:t>
            </w:r>
            <w:proofErr w:type="spellStart"/>
            <w:r w:rsidRPr="005D02CA">
              <w:rPr>
                <w:rFonts w:eastAsia="Calibri"/>
                <w:sz w:val="20"/>
                <w:szCs w:val="20"/>
              </w:rPr>
              <w:t>МИнБанк</w:t>
            </w:r>
            <w:proofErr w:type="spellEnd"/>
            <w:r w:rsidRPr="005D02CA">
              <w:rPr>
                <w:rFonts w:eastAsia="Calibri"/>
                <w:sz w:val="20"/>
                <w:szCs w:val="20"/>
              </w:rPr>
              <w:t>» г</w:t>
            </w:r>
            <w:proofErr w:type="gramStart"/>
            <w:r w:rsidRPr="005D02CA">
              <w:rPr>
                <w:rFonts w:eastAsia="Calibri"/>
                <w:sz w:val="20"/>
                <w:szCs w:val="20"/>
              </w:rPr>
              <w:t>.В</w:t>
            </w:r>
            <w:proofErr w:type="gramEnd"/>
            <w:r w:rsidRPr="005D02CA">
              <w:rPr>
                <w:rFonts w:eastAsia="Calibri"/>
                <w:sz w:val="20"/>
                <w:szCs w:val="20"/>
              </w:rPr>
              <w:t>оронеж, БИК 042007895 к/с 30101810700000000895 ИНН 7709042490, КПП 774501001 получатель: АО «</w:t>
            </w:r>
            <w:proofErr w:type="spellStart"/>
            <w:r w:rsidRPr="005D02CA">
              <w:rPr>
                <w:rFonts w:eastAsia="Calibri"/>
                <w:sz w:val="20"/>
                <w:szCs w:val="20"/>
              </w:rPr>
              <w:t>Дормост</w:t>
            </w:r>
            <w:proofErr w:type="spellEnd"/>
            <w:r w:rsidRPr="005D02CA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r w:rsidRPr="004D7625">
              <w:rPr>
                <w:rFonts w:eastAsia="Calibri"/>
                <w:sz w:val="20"/>
                <w:szCs w:val="20"/>
              </w:rPr>
              <w:t xml:space="preserve">на </w:t>
            </w:r>
            <w:r w:rsidRPr="00764893">
              <w:rPr>
                <w:rFonts w:eastAsia="Calibri"/>
                <w:sz w:val="20"/>
                <w:szCs w:val="20"/>
              </w:rPr>
              <w:t>основной счет должника 40702810300390002733</w:t>
            </w:r>
            <w:r w:rsidRPr="004D7625">
              <w:rPr>
                <w:rFonts w:eastAsia="Calibri"/>
                <w:sz w:val="20"/>
                <w:szCs w:val="20"/>
              </w:rPr>
              <w:t xml:space="preserve"> в</w:t>
            </w:r>
            <w:r w:rsidRPr="004D762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4D7625">
              <w:rPr>
                <w:sz w:val="20"/>
                <w:szCs w:val="20"/>
              </w:rPr>
              <w:t xml:space="preserve">Филиале </w:t>
            </w:r>
            <w:proofErr w:type="spellStart"/>
            <w:r w:rsidRPr="004D7625">
              <w:rPr>
                <w:sz w:val="20"/>
                <w:szCs w:val="20"/>
              </w:rPr>
              <w:t>ВоРУ</w:t>
            </w:r>
            <w:proofErr w:type="spellEnd"/>
            <w:r w:rsidRPr="004D7625">
              <w:rPr>
                <w:sz w:val="20"/>
                <w:szCs w:val="20"/>
              </w:rPr>
              <w:t xml:space="preserve"> ПАО «</w:t>
            </w:r>
            <w:proofErr w:type="spellStart"/>
            <w:r w:rsidRPr="004D7625">
              <w:rPr>
                <w:sz w:val="20"/>
                <w:szCs w:val="20"/>
              </w:rPr>
              <w:t>МИнБанк</w:t>
            </w:r>
            <w:proofErr w:type="spellEnd"/>
            <w:r w:rsidRPr="004D7625">
              <w:rPr>
                <w:sz w:val="20"/>
                <w:szCs w:val="20"/>
              </w:rPr>
              <w:t>» г</w:t>
            </w:r>
            <w:proofErr w:type="gramStart"/>
            <w:r w:rsidRPr="004D7625">
              <w:rPr>
                <w:sz w:val="20"/>
                <w:szCs w:val="20"/>
              </w:rPr>
              <w:t>.В</w:t>
            </w:r>
            <w:proofErr w:type="gramEnd"/>
            <w:r w:rsidRPr="004D7625">
              <w:rPr>
                <w:sz w:val="20"/>
                <w:szCs w:val="20"/>
              </w:rPr>
              <w:t>оронеж</w:t>
            </w:r>
            <w:r w:rsidRPr="004D7625">
              <w:rPr>
                <w:rFonts w:eastAsia="Calibri"/>
                <w:sz w:val="20"/>
                <w:szCs w:val="20"/>
              </w:rPr>
              <w:t>, БИК 042007</w:t>
            </w:r>
            <w:r w:rsidRPr="004D7625">
              <w:rPr>
                <w:sz w:val="20"/>
                <w:szCs w:val="20"/>
              </w:rPr>
              <w:t>895</w:t>
            </w:r>
            <w:r w:rsidRPr="004D7625">
              <w:rPr>
                <w:rFonts w:eastAsia="Calibri"/>
                <w:sz w:val="20"/>
                <w:szCs w:val="20"/>
              </w:rPr>
              <w:t xml:space="preserve"> к/с </w:t>
            </w:r>
            <w:r w:rsidRPr="004D7625">
              <w:rPr>
                <w:sz w:val="20"/>
                <w:szCs w:val="20"/>
              </w:rPr>
              <w:t>30101810700000000895</w:t>
            </w:r>
            <w:r w:rsidRPr="004D7625">
              <w:rPr>
                <w:rFonts w:eastAsia="Calibri"/>
                <w:sz w:val="20"/>
                <w:szCs w:val="20"/>
              </w:rPr>
              <w:t xml:space="preserve"> 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Pr="00453974">
              <w:rPr>
                <w:rFonts w:eastAsia="Calibri"/>
                <w:sz w:val="20"/>
                <w:szCs w:val="20"/>
              </w:rPr>
              <w:t>7709042490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453974">
              <w:rPr>
                <w:sz w:val="20"/>
                <w:szCs w:val="20"/>
              </w:rPr>
              <w:t>774501001</w:t>
            </w:r>
            <w:r>
              <w:rPr>
                <w:sz w:val="20"/>
                <w:szCs w:val="20"/>
              </w:rPr>
              <w:t xml:space="preserve"> </w:t>
            </w:r>
            <w:r w:rsidRPr="00D453BD">
              <w:rPr>
                <w:bCs/>
                <w:iCs/>
                <w:sz w:val="20"/>
                <w:szCs w:val="20"/>
                <w:shd w:val="clear" w:color="auto" w:fill="FFFFFF"/>
              </w:rPr>
              <w:t>получатель: АО «</w:t>
            </w:r>
            <w:proofErr w:type="spellStart"/>
            <w:r w:rsidRPr="00D453BD">
              <w:rPr>
                <w:bCs/>
                <w:iCs/>
                <w:sz w:val="20"/>
                <w:szCs w:val="20"/>
                <w:shd w:val="clear" w:color="auto" w:fill="FFFFFF"/>
              </w:rPr>
              <w:t>Дормост</w:t>
            </w:r>
            <w:proofErr w:type="spellEnd"/>
            <w:r w:rsidRPr="00D453BD">
              <w:rPr>
                <w:bCs/>
                <w:iCs/>
                <w:sz w:val="20"/>
                <w:szCs w:val="20"/>
                <w:shd w:val="clear" w:color="auto" w:fill="FFFFFF"/>
              </w:rPr>
              <w:t>»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5D02CA">
              <w:rPr>
                <w:bCs/>
                <w:iCs/>
                <w:sz w:val="20"/>
                <w:szCs w:val="20"/>
                <w:shd w:val="clear" w:color="auto" w:fill="FFFFFF"/>
              </w:rPr>
              <w:t>в пропорции по лоту №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>46</w:t>
            </w:r>
            <w:r w:rsidRPr="005D02CA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>96,88</w:t>
            </w:r>
            <w:r w:rsidRPr="005D02CA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% от суммы продажи на специальный банковский счет должника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и</w:t>
            </w:r>
            <w:r w:rsidRPr="005D02CA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>3,12</w:t>
            </w:r>
            <w:r w:rsidRPr="005D02CA">
              <w:rPr>
                <w:bCs/>
                <w:iCs/>
                <w:sz w:val="20"/>
                <w:szCs w:val="20"/>
                <w:shd w:val="clear" w:color="auto" w:fill="FFFFFF"/>
              </w:rPr>
              <w:t>% от суммы продажи на основной счет должника</w:t>
            </w:r>
            <w:r>
              <w:rPr>
                <w:bCs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C7685C" w:rsidRPr="00682716" w:rsidRDefault="00C7685C" w:rsidP="00C7685C">
            <w:pPr>
              <w:ind w:firstLine="540"/>
              <w:contextualSpacing/>
              <w:jc w:val="both"/>
              <w:rPr>
                <w:rStyle w:val="paragraph"/>
                <w:sz w:val="20"/>
                <w:szCs w:val="20"/>
              </w:rPr>
            </w:pPr>
            <w:r w:rsidRPr="00512F01">
              <w:rPr>
                <w:color w:val="000000" w:themeColor="text1"/>
                <w:sz w:val="20"/>
                <w:szCs w:val="20"/>
              </w:rPr>
              <w:t>С</w:t>
            </w:r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</w:t>
            </w:r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lastRenderedPageBreak/>
              <w:t xml:space="preserve">принимает решение о признании торгов несостоявшимися. </w:t>
            </w:r>
          </w:p>
          <w:p w:rsidR="00F12058" w:rsidRPr="00272C0D" w:rsidRDefault="00C7685C" w:rsidP="00C7685C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04D93">
              <w:rPr>
                <w:color w:val="000000" w:themeColor="text1"/>
                <w:sz w:val="20"/>
                <w:szCs w:val="20"/>
              </w:rPr>
              <w:t xml:space="preserve">Ознакомиться </w:t>
            </w:r>
            <w:r w:rsidRPr="00C2527B">
              <w:rPr>
                <w:color w:val="000000" w:themeColor="text1"/>
                <w:sz w:val="20"/>
                <w:szCs w:val="20"/>
              </w:rPr>
              <w:t xml:space="preserve">со сведениями об имуществе можно по адресу: </w:t>
            </w:r>
            <w:proofErr w:type="gramStart"/>
            <w:r w:rsidRPr="00C2527B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2527B">
              <w:rPr>
                <w:color w:val="000000" w:themeColor="text1"/>
                <w:sz w:val="20"/>
                <w:szCs w:val="20"/>
              </w:rPr>
              <w:t xml:space="preserve">. Воронеж, ул. Кропоткина, 10, либо по адресу  </w:t>
            </w:r>
            <w:r w:rsidRPr="00C2527B">
              <w:rPr>
                <w:rFonts w:eastAsia="Calibri"/>
                <w:sz w:val="20"/>
                <w:szCs w:val="20"/>
              </w:rPr>
              <w:t>г. Москва, ул. Земляной Вал, д. 65, стр. 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04D93">
              <w:rPr>
                <w:color w:val="000000" w:themeColor="text1"/>
                <w:sz w:val="20"/>
                <w:szCs w:val="20"/>
              </w:rPr>
              <w:t xml:space="preserve">по предварительной записи по тел.: 8(473)272-71-93 в рабочие дни  в период приема заявок. </w:t>
            </w:r>
            <w:r w:rsidRPr="00204D93">
              <w:rPr>
                <w:rStyle w:val="paragraph"/>
                <w:color w:val="000000" w:themeColor="text1"/>
                <w:sz w:val="20"/>
                <w:szCs w:val="20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lot</w:t>
            </w:r>
            <w:r w:rsidRPr="00204D93">
              <w:rPr>
                <w:color w:val="000000" w:themeColor="text1"/>
                <w:sz w:val="20"/>
                <w:szCs w:val="20"/>
              </w:rPr>
              <w:t>-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204D93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204D9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 xml:space="preserve">фамилию, имя, отчество утвержденного арбитражного управляющего и адрес для направления ему корреспонденции, а также наименование соответствующей </w:t>
      </w:r>
      <w:proofErr w:type="spellStart"/>
      <w:r w:rsidRPr="00F9537B">
        <w:rPr>
          <w:sz w:val="16"/>
          <w:szCs w:val="16"/>
        </w:rPr>
        <w:t>саморегулируемой</w:t>
      </w:r>
      <w:proofErr w:type="spellEnd"/>
      <w:r w:rsidRPr="00F9537B">
        <w:rPr>
          <w:sz w:val="16"/>
          <w:szCs w:val="16"/>
        </w:rPr>
        <w:t xml:space="preserve">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>К заявке прилагаются подтверждающие документы (введение процедуры, полномочия а/</w:t>
      </w:r>
      <w:proofErr w:type="gramStart"/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2C7341">
        <w:rPr>
          <w:rFonts w:ascii="Times New Roman CYR" w:hAnsi="Times New Roman CYR" w:cs="Times New Roman CYR"/>
          <w:sz w:val="18"/>
          <w:szCs w:val="18"/>
        </w:rPr>
        <w:t>Авилов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2C7341"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hAnsi="Times New Roman CYR" w:cs="Times New Roman CYR"/>
          <w:sz w:val="18"/>
          <w:szCs w:val="18"/>
        </w:rPr>
        <w:t>.</w:t>
      </w:r>
      <w:r w:rsidR="002C7341"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216CA0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0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15" w:rsidRDefault="004E5F15" w:rsidP="00F9179D">
      <w:r>
        <w:separator/>
      </w:r>
    </w:p>
  </w:endnote>
  <w:endnote w:type="continuationSeparator" w:id="0">
    <w:p w:rsidR="004E5F15" w:rsidRDefault="004E5F15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15" w:rsidRDefault="004E5F15" w:rsidP="00F9179D">
      <w:r>
        <w:separator/>
      </w:r>
    </w:p>
  </w:footnote>
  <w:footnote w:type="continuationSeparator" w:id="0">
    <w:p w:rsidR="004E5F15" w:rsidRDefault="004E5F15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>В ЗАО «</w:t>
    </w:r>
    <w:proofErr w:type="spellStart"/>
    <w:r w:rsidRPr="00957371">
      <w:rPr>
        <w:sz w:val="16"/>
        <w:szCs w:val="16"/>
      </w:rPr>
      <w:t>Коммерсантъ</w:t>
    </w:r>
    <w:proofErr w:type="spellEnd"/>
    <w:r w:rsidRPr="00957371">
      <w:rPr>
        <w:sz w:val="16"/>
        <w:szCs w:val="16"/>
      </w:rPr>
      <w:t xml:space="preserve">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503178" w:rsidRPr="00503178">
      <w:rPr>
        <w:b/>
        <w:sz w:val="20"/>
        <w:szCs w:val="20"/>
      </w:rPr>
      <w:t>0</w:t>
    </w:r>
    <w:r w:rsidR="00670D67" w:rsidRPr="00661686">
      <w:rPr>
        <w:b/>
        <w:sz w:val="20"/>
        <w:szCs w:val="20"/>
      </w:rPr>
      <w:t>9</w:t>
    </w:r>
    <w:r>
      <w:rPr>
        <w:b/>
        <w:sz w:val="20"/>
        <w:szCs w:val="20"/>
      </w:rPr>
      <w:t>.</w:t>
    </w:r>
    <w:r w:rsidR="009D1091" w:rsidRPr="007C1685">
      <w:rPr>
        <w:b/>
        <w:sz w:val="20"/>
        <w:szCs w:val="20"/>
      </w:rPr>
      <w:t>0</w:t>
    </w:r>
    <w:r w:rsidR="00503178" w:rsidRPr="00503178">
      <w:rPr>
        <w:b/>
        <w:sz w:val="20"/>
        <w:szCs w:val="20"/>
      </w:rPr>
      <w:t>6</w:t>
    </w:r>
    <w:r>
      <w:rPr>
        <w:b/>
        <w:sz w:val="20"/>
        <w:szCs w:val="20"/>
      </w:rPr>
      <w:t>.201</w:t>
    </w:r>
    <w:r w:rsidR="009D1091" w:rsidRPr="007C1685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4819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1730E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2E67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544F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5B3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3F93"/>
    <w:rsid w:val="000D4AAA"/>
    <w:rsid w:val="000D4B6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0E09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864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1FC"/>
    <w:rsid w:val="001337B7"/>
    <w:rsid w:val="00133C59"/>
    <w:rsid w:val="001343B0"/>
    <w:rsid w:val="00137C31"/>
    <w:rsid w:val="00140306"/>
    <w:rsid w:val="00140900"/>
    <w:rsid w:val="00140958"/>
    <w:rsid w:val="00141DBB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316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4656"/>
    <w:rsid w:val="001855EA"/>
    <w:rsid w:val="0018642F"/>
    <w:rsid w:val="00186F6C"/>
    <w:rsid w:val="001907FD"/>
    <w:rsid w:val="00190A80"/>
    <w:rsid w:val="0019255D"/>
    <w:rsid w:val="00193787"/>
    <w:rsid w:val="001938F1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18E9"/>
    <w:rsid w:val="00202874"/>
    <w:rsid w:val="00202F28"/>
    <w:rsid w:val="002036DE"/>
    <w:rsid w:val="002038D0"/>
    <w:rsid w:val="00203B5D"/>
    <w:rsid w:val="00204034"/>
    <w:rsid w:val="00204969"/>
    <w:rsid w:val="002057AE"/>
    <w:rsid w:val="00205A24"/>
    <w:rsid w:val="002065D6"/>
    <w:rsid w:val="00206692"/>
    <w:rsid w:val="00206DE4"/>
    <w:rsid w:val="00206FF3"/>
    <w:rsid w:val="00207A5B"/>
    <w:rsid w:val="00207D49"/>
    <w:rsid w:val="00210D70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5B3F"/>
    <w:rsid w:val="00216A3E"/>
    <w:rsid w:val="00216CA0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921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8AA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6F29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570"/>
    <w:rsid w:val="002D1878"/>
    <w:rsid w:val="002D270A"/>
    <w:rsid w:val="002D36B2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66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9CC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133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17B3"/>
    <w:rsid w:val="0039287E"/>
    <w:rsid w:val="00392DED"/>
    <w:rsid w:val="00393420"/>
    <w:rsid w:val="0039360A"/>
    <w:rsid w:val="0039390B"/>
    <w:rsid w:val="00394455"/>
    <w:rsid w:val="00394788"/>
    <w:rsid w:val="00395053"/>
    <w:rsid w:val="00395987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7AE"/>
    <w:rsid w:val="003A7ED6"/>
    <w:rsid w:val="003B39BA"/>
    <w:rsid w:val="003B3F45"/>
    <w:rsid w:val="003B46FB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3E6C"/>
    <w:rsid w:val="003C4444"/>
    <w:rsid w:val="003C5AE1"/>
    <w:rsid w:val="003C6028"/>
    <w:rsid w:val="003C616D"/>
    <w:rsid w:val="003C6D09"/>
    <w:rsid w:val="003C71CE"/>
    <w:rsid w:val="003C7887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12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9B7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468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3E9F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1D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29AC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27B"/>
    <w:rsid w:val="004B4409"/>
    <w:rsid w:val="004B4A2A"/>
    <w:rsid w:val="004B4FA7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C74C2"/>
    <w:rsid w:val="004D1ACB"/>
    <w:rsid w:val="004D1E08"/>
    <w:rsid w:val="004D212F"/>
    <w:rsid w:val="004D286E"/>
    <w:rsid w:val="004D40B1"/>
    <w:rsid w:val="004D4107"/>
    <w:rsid w:val="004D4ECA"/>
    <w:rsid w:val="004D4F59"/>
    <w:rsid w:val="004D52DF"/>
    <w:rsid w:val="004D6659"/>
    <w:rsid w:val="004D6793"/>
    <w:rsid w:val="004D68A9"/>
    <w:rsid w:val="004D7625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15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178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0BD0"/>
    <w:rsid w:val="005217FF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7107"/>
    <w:rsid w:val="005275E4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83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5C2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2972"/>
    <w:rsid w:val="00583262"/>
    <w:rsid w:val="00583B4C"/>
    <w:rsid w:val="00584322"/>
    <w:rsid w:val="00585249"/>
    <w:rsid w:val="005852F7"/>
    <w:rsid w:val="00585779"/>
    <w:rsid w:val="00585DD0"/>
    <w:rsid w:val="00586308"/>
    <w:rsid w:val="00586DB0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575"/>
    <w:rsid w:val="005A1843"/>
    <w:rsid w:val="005A1A84"/>
    <w:rsid w:val="005A20E8"/>
    <w:rsid w:val="005A239F"/>
    <w:rsid w:val="005A30BA"/>
    <w:rsid w:val="005A49FC"/>
    <w:rsid w:val="005A52E7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2CA"/>
    <w:rsid w:val="005D07B8"/>
    <w:rsid w:val="005D0D05"/>
    <w:rsid w:val="005D11EF"/>
    <w:rsid w:val="005D1F71"/>
    <w:rsid w:val="005D212C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072F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686"/>
    <w:rsid w:val="00661ADD"/>
    <w:rsid w:val="00661B82"/>
    <w:rsid w:val="00662B51"/>
    <w:rsid w:val="00662C6F"/>
    <w:rsid w:val="00662F76"/>
    <w:rsid w:val="006637FA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D67"/>
    <w:rsid w:val="00670F80"/>
    <w:rsid w:val="0067180E"/>
    <w:rsid w:val="00671979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3FF"/>
    <w:rsid w:val="00692CF9"/>
    <w:rsid w:val="00692FE2"/>
    <w:rsid w:val="006938CD"/>
    <w:rsid w:val="00693A3E"/>
    <w:rsid w:val="00693AF7"/>
    <w:rsid w:val="00693DEC"/>
    <w:rsid w:val="00694213"/>
    <w:rsid w:val="00694307"/>
    <w:rsid w:val="0069518D"/>
    <w:rsid w:val="00695F1D"/>
    <w:rsid w:val="00697F63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46FD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2650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4CD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5D13"/>
    <w:rsid w:val="0072641D"/>
    <w:rsid w:val="007271E4"/>
    <w:rsid w:val="007274A2"/>
    <w:rsid w:val="00727B27"/>
    <w:rsid w:val="00727EE9"/>
    <w:rsid w:val="0073088F"/>
    <w:rsid w:val="00731155"/>
    <w:rsid w:val="007317C3"/>
    <w:rsid w:val="007324C6"/>
    <w:rsid w:val="00733FEE"/>
    <w:rsid w:val="007345E9"/>
    <w:rsid w:val="007347BA"/>
    <w:rsid w:val="007350DF"/>
    <w:rsid w:val="00735F01"/>
    <w:rsid w:val="00735F90"/>
    <w:rsid w:val="00736295"/>
    <w:rsid w:val="00736424"/>
    <w:rsid w:val="00736A0E"/>
    <w:rsid w:val="007372A5"/>
    <w:rsid w:val="007401B0"/>
    <w:rsid w:val="007406A4"/>
    <w:rsid w:val="00741969"/>
    <w:rsid w:val="00741AAB"/>
    <w:rsid w:val="007423AE"/>
    <w:rsid w:val="00743F40"/>
    <w:rsid w:val="00744CEA"/>
    <w:rsid w:val="0074511A"/>
    <w:rsid w:val="0074563E"/>
    <w:rsid w:val="00745FC3"/>
    <w:rsid w:val="0074749F"/>
    <w:rsid w:val="00747D3D"/>
    <w:rsid w:val="00747F30"/>
    <w:rsid w:val="00751302"/>
    <w:rsid w:val="00751ACF"/>
    <w:rsid w:val="00751C4E"/>
    <w:rsid w:val="00753AF3"/>
    <w:rsid w:val="00753F73"/>
    <w:rsid w:val="00755BFF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893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60DB"/>
    <w:rsid w:val="00786635"/>
    <w:rsid w:val="00786650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3580"/>
    <w:rsid w:val="007A4086"/>
    <w:rsid w:val="007A425B"/>
    <w:rsid w:val="007A43DE"/>
    <w:rsid w:val="007A58D0"/>
    <w:rsid w:val="007A6817"/>
    <w:rsid w:val="007A7472"/>
    <w:rsid w:val="007A7A8F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1685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48E"/>
    <w:rsid w:val="007D6707"/>
    <w:rsid w:val="007E0D3B"/>
    <w:rsid w:val="007E0D95"/>
    <w:rsid w:val="007E2024"/>
    <w:rsid w:val="007E3079"/>
    <w:rsid w:val="007E33AD"/>
    <w:rsid w:val="007E44EF"/>
    <w:rsid w:val="007E4896"/>
    <w:rsid w:val="007E4EB4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31F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2F7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87F1E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EAC"/>
    <w:rsid w:val="008A0F3F"/>
    <w:rsid w:val="008A1052"/>
    <w:rsid w:val="008A1F82"/>
    <w:rsid w:val="008A1FD8"/>
    <w:rsid w:val="008A31C2"/>
    <w:rsid w:val="008A365A"/>
    <w:rsid w:val="008A4331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AF0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55D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1EAA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09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097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65A9"/>
    <w:rsid w:val="00A1701A"/>
    <w:rsid w:val="00A17986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311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3AF"/>
    <w:rsid w:val="00AB55F9"/>
    <w:rsid w:val="00AB56C5"/>
    <w:rsid w:val="00AB58CC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34AF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895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1ED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0F1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7C9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27B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167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85C"/>
    <w:rsid w:val="00C76B20"/>
    <w:rsid w:val="00C76DB4"/>
    <w:rsid w:val="00C772E1"/>
    <w:rsid w:val="00C80CE7"/>
    <w:rsid w:val="00C82866"/>
    <w:rsid w:val="00C83CB4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A6321"/>
    <w:rsid w:val="00CB030F"/>
    <w:rsid w:val="00CB0C79"/>
    <w:rsid w:val="00CB13D7"/>
    <w:rsid w:val="00CB252B"/>
    <w:rsid w:val="00CB3CA1"/>
    <w:rsid w:val="00CB42AE"/>
    <w:rsid w:val="00CB49CF"/>
    <w:rsid w:val="00CB61C4"/>
    <w:rsid w:val="00CB6B2C"/>
    <w:rsid w:val="00CB76B9"/>
    <w:rsid w:val="00CC0CDF"/>
    <w:rsid w:val="00CC1EFC"/>
    <w:rsid w:val="00CC2173"/>
    <w:rsid w:val="00CC2412"/>
    <w:rsid w:val="00CC2923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2507"/>
    <w:rsid w:val="00CF4186"/>
    <w:rsid w:val="00CF4205"/>
    <w:rsid w:val="00CF58A7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E3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38E"/>
    <w:rsid w:val="00D245C7"/>
    <w:rsid w:val="00D247F9"/>
    <w:rsid w:val="00D24CB1"/>
    <w:rsid w:val="00D251D5"/>
    <w:rsid w:val="00D25F78"/>
    <w:rsid w:val="00D264B9"/>
    <w:rsid w:val="00D27B16"/>
    <w:rsid w:val="00D27B91"/>
    <w:rsid w:val="00D27BDC"/>
    <w:rsid w:val="00D303F0"/>
    <w:rsid w:val="00D30705"/>
    <w:rsid w:val="00D30B3E"/>
    <w:rsid w:val="00D310BD"/>
    <w:rsid w:val="00D31285"/>
    <w:rsid w:val="00D318B4"/>
    <w:rsid w:val="00D31AC7"/>
    <w:rsid w:val="00D31E58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36B25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3BD"/>
    <w:rsid w:val="00D4591B"/>
    <w:rsid w:val="00D47FF5"/>
    <w:rsid w:val="00D5019E"/>
    <w:rsid w:val="00D505C7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7047D"/>
    <w:rsid w:val="00D70680"/>
    <w:rsid w:val="00D72472"/>
    <w:rsid w:val="00D732ED"/>
    <w:rsid w:val="00D7354F"/>
    <w:rsid w:val="00D73662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434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B9D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2193"/>
    <w:rsid w:val="00E03154"/>
    <w:rsid w:val="00E03DBF"/>
    <w:rsid w:val="00E04F57"/>
    <w:rsid w:val="00E050AB"/>
    <w:rsid w:val="00E0520D"/>
    <w:rsid w:val="00E05D71"/>
    <w:rsid w:val="00E061EC"/>
    <w:rsid w:val="00E07959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3E69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82D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0CB2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03D"/>
    <w:rsid w:val="00E963F4"/>
    <w:rsid w:val="00E967A3"/>
    <w:rsid w:val="00E96ACC"/>
    <w:rsid w:val="00E97C3D"/>
    <w:rsid w:val="00EA05B6"/>
    <w:rsid w:val="00EA12AD"/>
    <w:rsid w:val="00EA166F"/>
    <w:rsid w:val="00EA18ED"/>
    <w:rsid w:val="00EA1F9E"/>
    <w:rsid w:val="00EA42A3"/>
    <w:rsid w:val="00EA43ED"/>
    <w:rsid w:val="00EA4425"/>
    <w:rsid w:val="00EA4634"/>
    <w:rsid w:val="00EA4996"/>
    <w:rsid w:val="00EA563D"/>
    <w:rsid w:val="00EA72B3"/>
    <w:rsid w:val="00EA7EDB"/>
    <w:rsid w:val="00EB04B6"/>
    <w:rsid w:val="00EB14CD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022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4C88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3B1"/>
    <w:rsid w:val="00F115C1"/>
    <w:rsid w:val="00F12058"/>
    <w:rsid w:val="00F12714"/>
    <w:rsid w:val="00F12C42"/>
    <w:rsid w:val="00F12F1E"/>
    <w:rsid w:val="00F131B1"/>
    <w:rsid w:val="00F13D85"/>
    <w:rsid w:val="00F14313"/>
    <w:rsid w:val="00F14BCD"/>
    <w:rsid w:val="00F15808"/>
    <w:rsid w:val="00F15CCE"/>
    <w:rsid w:val="00F16116"/>
    <w:rsid w:val="00F16169"/>
    <w:rsid w:val="00F16313"/>
    <w:rsid w:val="00F16921"/>
    <w:rsid w:val="00F16A4F"/>
    <w:rsid w:val="00F171FF"/>
    <w:rsid w:val="00F1770D"/>
    <w:rsid w:val="00F179DD"/>
    <w:rsid w:val="00F17ADC"/>
    <w:rsid w:val="00F17E39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6FB6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5F7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06C2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163A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0F87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C7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ovvi9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lovvi98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A673-1717-409C-B700-20106FE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Kamyshev</cp:lastModifiedBy>
  <cp:revision>2</cp:revision>
  <cp:lastPrinted>2016-04-22T14:59:00Z</cp:lastPrinted>
  <dcterms:created xsi:type="dcterms:W3CDTF">2016-06-17T14:24:00Z</dcterms:created>
  <dcterms:modified xsi:type="dcterms:W3CDTF">2016-06-17T14:24:00Z</dcterms:modified>
</cp:coreProperties>
</file>